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FC97618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C0BB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CC0BB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352F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9312C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C0BB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9312C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BE3D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C81E" w14:textId="77777777" w:rsidR="00615100" w:rsidRDefault="00615100" w:rsidP="00093E44">
      <w:r>
        <w:separator/>
      </w:r>
    </w:p>
  </w:endnote>
  <w:endnote w:type="continuationSeparator" w:id="0">
    <w:p w14:paraId="00D0793B" w14:textId="77777777" w:rsidR="00615100" w:rsidRDefault="0061510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A4F6" w14:textId="77777777" w:rsidR="00615100" w:rsidRDefault="00615100" w:rsidP="00093E44">
      <w:r>
        <w:separator/>
      </w:r>
    </w:p>
  </w:footnote>
  <w:footnote w:type="continuationSeparator" w:id="0">
    <w:p w14:paraId="2917CCFE" w14:textId="77777777" w:rsidR="00615100" w:rsidRDefault="0061510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4568"/>
    <w:rsid w:val="00587A7C"/>
    <w:rsid w:val="00595737"/>
    <w:rsid w:val="005A1B3F"/>
    <w:rsid w:val="005A1FDD"/>
    <w:rsid w:val="005A25C7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88</cp:revision>
  <cp:lastPrinted>2020-10-09T07:21:00Z</cp:lastPrinted>
  <dcterms:created xsi:type="dcterms:W3CDTF">2020-10-07T06:22:00Z</dcterms:created>
  <dcterms:modified xsi:type="dcterms:W3CDTF">2022-11-02T11:25:00Z</dcterms:modified>
</cp:coreProperties>
</file>